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667"/>
        <w:gridCol w:w="9097"/>
      </w:tblGrid>
      <w:tr w:rsidR="00B279D4" w:rsidRPr="00EC6859" w:rsidTr="006B147A">
        <w:trPr>
          <w:trHeight w:val="1530"/>
        </w:trPr>
        <w:tc>
          <w:tcPr>
            <w:tcW w:w="5725" w:type="dxa"/>
            <w:shd w:val="clear" w:color="auto" w:fill="auto"/>
          </w:tcPr>
          <w:p w:rsidR="007E5747" w:rsidRPr="00EC6859" w:rsidRDefault="00CB6DF7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 w:rsidRPr="00EC6859">
              <w:rPr>
                <w:b/>
                <w:noProof/>
              </w:rPr>
              <w:drawing>
                <wp:inline distT="0" distB="0" distL="0" distR="0">
                  <wp:extent cx="1476375" cy="5210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olytechn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35" cy="55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7A" w:rsidRPr="00EC6859" w:rsidRDefault="00B669DD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  <w:lang w:val="vi-VN"/>
              </w:rPr>
              <w:t>Polyt</w:t>
            </w:r>
            <w:r w:rsidR="006B147A" w:rsidRPr="00EC6859">
              <w:rPr>
                <w:b/>
                <w:noProof/>
                <w:lang w:val="vi-VN"/>
              </w:rPr>
              <w:t>echnic Tây Nguyên</w:t>
            </w:r>
          </w:p>
        </w:tc>
        <w:tc>
          <w:tcPr>
            <w:tcW w:w="9249" w:type="dxa"/>
            <w:shd w:val="clear" w:color="auto" w:fill="auto"/>
          </w:tcPr>
          <w:p w:rsidR="007E5747" w:rsidRPr="00EC6859" w:rsidRDefault="007E5747" w:rsidP="00D06D4A">
            <w:pPr>
              <w:spacing w:line="360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EC6859">
              <w:rPr>
                <w:b/>
                <w:noProof/>
                <w:sz w:val="22"/>
                <w:szCs w:val="22"/>
                <w:lang w:val="vi-VN"/>
              </w:rPr>
              <w:t>CỘNG HÒA XÃ HỘI CHỦ NGHĨA VIỆT NAM</w:t>
            </w:r>
          </w:p>
          <w:p w:rsidR="007E5747" w:rsidRPr="00EC6859" w:rsidRDefault="00B669DD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330835</wp:posOffset>
                      </wp:positionV>
                      <wp:extent cx="1485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C35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26.05pt" to="28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5747" w:rsidRPr="00EC6859">
              <w:rPr>
                <w:b/>
                <w:noProof/>
                <w:lang w:val="vi-VN"/>
              </w:rPr>
              <w:t xml:space="preserve">Độc lập </w:t>
            </w:r>
            <w:r w:rsidR="00C97A65" w:rsidRPr="00EC6859">
              <w:rPr>
                <w:b/>
                <w:noProof/>
                <w:lang w:val="vi-VN"/>
              </w:rPr>
              <w:t>-</w:t>
            </w:r>
            <w:r w:rsidR="007E5747" w:rsidRPr="00EC6859">
              <w:rPr>
                <w:b/>
                <w:noProof/>
                <w:lang w:val="vi-VN"/>
              </w:rPr>
              <w:t xml:space="preserve"> Tự do </w:t>
            </w:r>
            <w:r w:rsidR="00C97A65" w:rsidRPr="00EC6859">
              <w:rPr>
                <w:b/>
                <w:noProof/>
                <w:lang w:val="vi-VN"/>
              </w:rPr>
              <w:t>-</w:t>
            </w:r>
            <w:r w:rsidR="007E5747" w:rsidRPr="00EC6859">
              <w:rPr>
                <w:b/>
                <w:noProof/>
                <w:lang w:val="vi-VN"/>
              </w:rPr>
              <w:t xml:space="preserve"> Hạnh phúc</w:t>
            </w:r>
          </w:p>
        </w:tc>
      </w:tr>
    </w:tbl>
    <w:p w:rsidR="00255B9C" w:rsidRPr="002F7EE9" w:rsidRDefault="00DD3F2B" w:rsidP="00D06D4A">
      <w:pPr>
        <w:shd w:val="clear" w:color="auto" w:fill="FFFFFF"/>
        <w:spacing w:line="360" w:lineRule="auto"/>
        <w:jc w:val="center"/>
        <w:rPr>
          <w:b/>
          <w:bCs/>
          <w:noProof/>
          <w:sz w:val="32"/>
          <w:szCs w:val="32"/>
        </w:rPr>
      </w:pPr>
      <w:r w:rsidRPr="00EC6859">
        <w:rPr>
          <w:b/>
          <w:bCs/>
          <w:noProof/>
          <w:sz w:val="32"/>
          <w:szCs w:val="32"/>
          <w:lang w:val="vi-VN"/>
        </w:rPr>
        <w:t xml:space="preserve">BIÊN BẢN HỌP </w:t>
      </w:r>
      <w:r w:rsidR="002F7EE9">
        <w:rPr>
          <w:b/>
          <w:bCs/>
          <w:noProof/>
          <w:sz w:val="32"/>
          <w:szCs w:val="32"/>
        </w:rPr>
        <w:t>NHÓM DỰ ÁN 1</w:t>
      </w:r>
    </w:p>
    <w:p w:rsidR="00E42112" w:rsidRPr="002F7EE9" w:rsidRDefault="00E42112" w:rsidP="00D06D4A">
      <w:pPr>
        <w:shd w:val="clear" w:color="auto" w:fill="FFFFFF"/>
        <w:spacing w:line="360" w:lineRule="auto"/>
        <w:jc w:val="center"/>
        <w:rPr>
          <w:noProof/>
          <w:sz w:val="20"/>
          <w:szCs w:val="20"/>
        </w:rPr>
      </w:pPr>
      <w:r w:rsidRPr="00EC6859">
        <w:rPr>
          <w:b/>
          <w:bCs/>
          <w:noProof/>
          <w:sz w:val="32"/>
          <w:szCs w:val="32"/>
          <w:lang w:val="vi-VN"/>
        </w:rPr>
        <w:t xml:space="preserve">V/v: </w:t>
      </w:r>
      <w:r w:rsidR="002F7EE9" w:rsidRPr="002F7EE9">
        <w:rPr>
          <w:b/>
          <w:bCs/>
          <w:noProof/>
          <w:color w:val="FF0000"/>
          <w:sz w:val="32"/>
          <w:szCs w:val="32"/>
        </w:rPr>
        <w:t>MỤC ĐÍCH BUỔI HỌP LÀ GÌ?</w:t>
      </w:r>
    </w:p>
    <w:p w:rsidR="008B4C9F" w:rsidRPr="00EC6859" w:rsidRDefault="008B4C9F" w:rsidP="00D06D4A">
      <w:pPr>
        <w:spacing w:line="360" w:lineRule="auto"/>
        <w:jc w:val="center"/>
        <w:rPr>
          <w:noProof/>
          <w:sz w:val="10"/>
          <w:szCs w:val="10"/>
          <w:lang w:val="vi-VN"/>
        </w:rPr>
      </w:pPr>
    </w:p>
    <w:p w:rsidR="00592F04" w:rsidRPr="00EC6859" w:rsidRDefault="008B4C9F" w:rsidP="00A127A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bCs/>
          <w:noProof/>
          <w:sz w:val="26"/>
          <w:szCs w:val="26"/>
          <w:lang w:val="vi-VN"/>
        </w:rPr>
      </w:pPr>
      <w:r w:rsidRPr="00EC6859">
        <w:rPr>
          <w:b/>
          <w:bCs/>
          <w:noProof/>
          <w:sz w:val="26"/>
          <w:szCs w:val="26"/>
          <w:lang w:val="vi-VN"/>
        </w:rPr>
        <w:t xml:space="preserve">THÔNG TIN CHUNG: </w:t>
      </w:r>
    </w:p>
    <w:p w:rsidR="00255B9C" w:rsidRPr="002F7EE9" w:rsidRDefault="00255B9C" w:rsidP="00A127AB">
      <w:pPr>
        <w:spacing w:before="100" w:beforeAutospacing="1" w:after="100" w:afterAutospacing="1" w:line="360" w:lineRule="auto"/>
        <w:ind w:left="720"/>
        <w:jc w:val="both"/>
        <w:rPr>
          <w:b/>
          <w:bCs/>
          <w:noProof/>
          <w:sz w:val="26"/>
          <w:szCs w:val="26"/>
        </w:rPr>
      </w:pPr>
      <w:r w:rsidRPr="00EC6859">
        <w:rPr>
          <w:b/>
          <w:bCs/>
          <w:noProof/>
          <w:sz w:val="26"/>
          <w:szCs w:val="26"/>
          <w:lang w:val="vi-VN"/>
        </w:rPr>
        <w:t xml:space="preserve">Tiêu đề: </w:t>
      </w:r>
      <w:r w:rsidR="002F7EE9" w:rsidRPr="002F7EE9">
        <w:rPr>
          <w:b/>
          <w:bCs/>
          <w:noProof/>
          <w:color w:val="FF0000"/>
          <w:sz w:val="26"/>
          <w:szCs w:val="26"/>
        </w:rPr>
        <w:t>Mục đích buổi họp</w:t>
      </w:r>
    </w:p>
    <w:p w:rsidR="00255B9C" w:rsidRPr="00EC685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="00DD3F2B" w:rsidRPr="00EC6859">
        <w:rPr>
          <w:noProof/>
          <w:sz w:val="26"/>
          <w:szCs w:val="26"/>
          <w:lang w:val="vi-VN"/>
        </w:rPr>
        <w:t>Thời gian: </w:t>
      </w:r>
      <w:r w:rsidR="00D9678A" w:rsidRPr="002F7EE9">
        <w:rPr>
          <w:noProof/>
          <w:color w:val="FF0000"/>
          <w:sz w:val="26"/>
          <w:szCs w:val="26"/>
          <w:lang w:val="vi-VN"/>
        </w:rPr>
        <w:t>0</w:t>
      </w:r>
      <w:r w:rsidR="003133B5" w:rsidRPr="002F7EE9">
        <w:rPr>
          <w:noProof/>
          <w:color w:val="FF0000"/>
          <w:sz w:val="26"/>
          <w:szCs w:val="26"/>
          <w:lang w:val="vi-VN"/>
        </w:rPr>
        <w:t>8</w:t>
      </w:r>
      <w:r w:rsidR="00E42112" w:rsidRPr="002F7EE9">
        <w:rPr>
          <w:noProof/>
          <w:color w:val="FF0000"/>
          <w:sz w:val="26"/>
          <w:szCs w:val="26"/>
          <w:lang w:val="vi-VN"/>
        </w:rPr>
        <w:t>h</w:t>
      </w:r>
      <w:r w:rsidR="003133B5" w:rsidRPr="002F7EE9">
        <w:rPr>
          <w:noProof/>
          <w:color w:val="FF0000"/>
          <w:sz w:val="26"/>
          <w:szCs w:val="26"/>
          <w:lang w:val="vi-VN"/>
        </w:rPr>
        <w:t>15</w:t>
      </w:r>
      <w:r w:rsidR="007A7A13" w:rsidRPr="00EC6859">
        <w:rPr>
          <w:noProof/>
          <w:sz w:val="26"/>
          <w:szCs w:val="26"/>
          <w:lang w:val="vi-VN"/>
        </w:rPr>
        <w:t xml:space="preserve">, Ngày </w:t>
      </w:r>
      <w:r w:rsidR="003133B5" w:rsidRPr="002F7EE9">
        <w:rPr>
          <w:noProof/>
          <w:color w:val="FF0000"/>
          <w:sz w:val="26"/>
          <w:szCs w:val="26"/>
          <w:lang w:val="vi-VN"/>
        </w:rPr>
        <w:t>06/09</w:t>
      </w:r>
      <w:r w:rsidR="00E42112" w:rsidRPr="002F7EE9">
        <w:rPr>
          <w:noProof/>
          <w:color w:val="FF0000"/>
          <w:sz w:val="26"/>
          <w:szCs w:val="26"/>
          <w:lang w:val="vi-VN"/>
        </w:rPr>
        <w:t>/201</w:t>
      </w:r>
      <w:r w:rsidR="00D9678A" w:rsidRPr="002F7EE9">
        <w:rPr>
          <w:noProof/>
          <w:color w:val="FF0000"/>
          <w:sz w:val="26"/>
          <w:szCs w:val="26"/>
          <w:lang w:val="vi-VN"/>
        </w:rPr>
        <w:t>7</w:t>
      </w:r>
    </w:p>
    <w:p w:rsidR="00255B9C" w:rsidRPr="00EC685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 xml:space="preserve">Địa điểm: </w:t>
      </w:r>
      <w:r w:rsidR="00F2224A" w:rsidRPr="002F7EE9">
        <w:rPr>
          <w:noProof/>
          <w:color w:val="FF0000"/>
          <w:sz w:val="26"/>
          <w:szCs w:val="26"/>
          <w:lang w:val="vi-VN"/>
        </w:rPr>
        <w:t>Phòng đạo tạo FPT Polytechnic Tây Nguyên</w:t>
      </w:r>
      <w:r w:rsidRPr="00EC6859">
        <w:rPr>
          <w:noProof/>
          <w:sz w:val="26"/>
          <w:szCs w:val="26"/>
          <w:lang w:val="vi-VN"/>
        </w:rPr>
        <w:t>,</w:t>
      </w:r>
    </w:p>
    <w:p w:rsidR="00592F04" w:rsidRPr="00EC685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>Thành phần tham dự:</w:t>
      </w:r>
      <w:r w:rsidR="00E42112" w:rsidRPr="00EC6859">
        <w:rPr>
          <w:noProof/>
          <w:sz w:val="26"/>
          <w:szCs w:val="26"/>
          <w:lang w:val="vi-VN"/>
        </w:rPr>
        <w:t xml:space="preserve"> </w:t>
      </w:r>
    </w:p>
    <w:p w:rsidR="008C75AD" w:rsidRPr="002F7EE9" w:rsidRDefault="002F7EE9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Nguyễn Văn A</w:t>
      </w:r>
    </w:p>
    <w:p w:rsidR="00592F04" w:rsidRPr="002F7EE9" w:rsidRDefault="002F7EE9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Nguyễn Thị B</w:t>
      </w:r>
    </w:p>
    <w:p w:rsidR="00592F04" w:rsidRPr="002F7EE9" w:rsidRDefault="002F7EE9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  <w:lang w:val="vi-VN"/>
        </w:rPr>
        <w:t>T</w:t>
      </w:r>
      <w:r w:rsidR="00EE2834" w:rsidRPr="002F7EE9">
        <w:rPr>
          <w:noProof/>
          <w:color w:val="FF0000"/>
          <w:sz w:val="26"/>
          <w:szCs w:val="26"/>
          <w:lang w:val="vi-VN"/>
        </w:rPr>
        <w:t xml:space="preserve">rần </w:t>
      </w:r>
      <w:r>
        <w:rPr>
          <w:noProof/>
          <w:color w:val="FF0000"/>
          <w:sz w:val="26"/>
          <w:szCs w:val="26"/>
        </w:rPr>
        <w:t>Văn C</w:t>
      </w:r>
      <w:r w:rsidR="00E42112" w:rsidRPr="002F7EE9">
        <w:rPr>
          <w:noProof/>
          <w:color w:val="FF0000"/>
          <w:sz w:val="26"/>
          <w:szCs w:val="26"/>
          <w:lang w:val="vi-VN"/>
        </w:rPr>
        <w:t xml:space="preserve"> </w:t>
      </w:r>
    </w:p>
    <w:p w:rsidR="00255B9C" w:rsidRPr="002F7EE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>Chủ trì cuộc họp: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 xml:space="preserve"> </w:t>
      </w:r>
      <w:r w:rsidR="002F7EE9">
        <w:rPr>
          <w:noProof/>
          <w:color w:val="FF0000"/>
          <w:sz w:val="26"/>
          <w:szCs w:val="26"/>
        </w:rPr>
        <w:t>Nguyễn Văn A</w:t>
      </w:r>
    </w:p>
    <w:p w:rsidR="008B4C9F" w:rsidRPr="002F7EE9" w:rsidRDefault="00255B9C" w:rsidP="00A127AB">
      <w:pPr>
        <w:shd w:val="clear" w:color="auto" w:fill="FFFFFF"/>
        <w:spacing w:line="360" w:lineRule="auto"/>
        <w:ind w:left="720"/>
        <w:jc w:val="both"/>
        <w:rPr>
          <w:b/>
          <w:bCs/>
          <w:noProof/>
          <w:sz w:val="26"/>
          <w:szCs w:val="26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noProof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>Thư ký cuộc họp:</w:t>
      </w:r>
      <w:r w:rsidRPr="00EC6859">
        <w:rPr>
          <w:noProof/>
          <w:lang w:val="vi-VN"/>
        </w:rPr>
        <w:t> </w:t>
      </w:r>
      <w:r w:rsidR="002F7EE9">
        <w:rPr>
          <w:noProof/>
          <w:color w:val="FF0000"/>
          <w:sz w:val="26"/>
          <w:szCs w:val="26"/>
        </w:rPr>
        <w:t>Nguyễn Thị B</w:t>
      </w:r>
    </w:p>
    <w:p w:rsidR="008B4C9F" w:rsidRPr="00EC6859" w:rsidRDefault="008B4C9F" w:rsidP="00CB6DF7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noProof/>
          <w:sz w:val="26"/>
          <w:szCs w:val="26"/>
          <w:lang w:val="vi-VN"/>
        </w:rPr>
      </w:pPr>
      <w:r w:rsidRPr="00EC6859">
        <w:rPr>
          <w:b/>
          <w:bCs/>
          <w:noProof/>
          <w:sz w:val="26"/>
          <w:szCs w:val="26"/>
          <w:lang w:val="vi-VN"/>
        </w:rPr>
        <w:t>NỘI DUNG:</w:t>
      </w:r>
    </w:p>
    <w:p w:rsidR="00526BD1" w:rsidRPr="002F7EE9" w:rsidRDefault="002F7EE9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color w:val="FF0000"/>
          <w:sz w:val="26"/>
          <w:szCs w:val="26"/>
          <w:lang w:val="vi-VN"/>
        </w:rPr>
      </w:pPr>
      <w:r w:rsidRPr="002F7EE9">
        <w:rPr>
          <w:b/>
          <w:noProof/>
          <w:color w:val="FF0000"/>
          <w:sz w:val="26"/>
          <w:szCs w:val="26"/>
        </w:rPr>
        <w:t>Công việc 1 là gì?</w:t>
      </w:r>
      <w:r w:rsidR="00A120A3" w:rsidRPr="002F7EE9">
        <w:rPr>
          <w:b/>
          <w:noProof/>
          <w:color w:val="FF0000"/>
          <w:sz w:val="26"/>
          <w:szCs w:val="26"/>
          <w:lang w:val="vi-VN"/>
        </w:rPr>
        <w:t xml:space="preserve"> </w:t>
      </w:r>
    </w:p>
    <w:p w:rsidR="00A120A3" w:rsidRPr="002F7EE9" w:rsidRDefault="00A120A3" w:rsidP="00D06D4A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firstLine="360"/>
        <w:jc w:val="both"/>
        <w:rPr>
          <w:noProof/>
          <w:color w:val="FF0000"/>
          <w:sz w:val="26"/>
          <w:szCs w:val="26"/>
          <w:lang w:val="vi-VN"/>
        </w:rPr>
      </w:pPr>
      <w:r w:rsidRPr="002F7EE9">
        <w:rPr>
          <w:noProof/>
          <w:color w:val="FF0000"/>
          <w:sz w:val="26"/>
          <w:szCs w:val="26"/>
          <w:lang w:val="vi-VN"/>
        </w:rPr>
        <w:lastRenderedPageBreak/>
        <w:t>Rà soát lại các môn đã triển khai.</w:t>
      </w:r>
    </w:p>
    <w:p w:rsidR="00A120A3" w:rsidRPr="002F7EE9" w:rsidRDefault="00A120A3" w:rsidP="00D231B9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firstLine="360"/>
        <w:jc w:val="both"/>
        <w:rPr>
          <w:noProof/>
          <w:color w:val="FF0000"/>
          <w:sz w:val="26"/>
          <w:szCs w:val="26"/>
          <w:lang w:val="vi-VN"/>
        </w:rPr>
      </w:pPr>
      <w:r w:rsidRPr="002F7EE9">
        <w:rPr>
          <w:noProof/>
          <w:color w:val="FF0000"/>
          <w:sz w:val="26"/>
          <w:szCs w:val="26"/>
          <w:lang w:val="vi-VN"/>
        </w:rPr>
        <w:t>Đưa ra phương án đề xuất.</w:t>
      </w:r>
    </w:p>
    <w:p w:rsidR="00255B9C" w:rsidRPr="002F7EE9" w:rsidRDefault="002F7EE9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color w:val="FF0000"/>
          <w:sz w:val="26"/>
          <w:szCs w:val="26"/>
          <w:lang w:val="vi-VN"/>
        </w:rPr>
      </w:pPr>
      <w:r w:rsidRPr="002F7EE9">
        <w:rPr>
          <w:b/>
          <w:noProof/>
          <w:color w:val="FF0000"/>
          <w:sz w:val="26"/>
          <w:szCs w:val="26"/>
        </w:rPr>
        <w:t>Công việc 2 là gì?</w:t>
      </w:r>
    </w:p>
    <w:p w:rsidR="00F2224A" w:rsidRPr="002F7EE9" w:rsidRDefault="00F2224A" w:rsidP="00D06D4A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1170" w:firstLine="0"/>
        <w:jc w:val="both"/>
        <w:rPr>
          <w:noProof/>
          <w:color w:val="FF0000"/>
          <w:sz w:val="26"/>
          <w:szCs w:val="26"/>
          <w:lang w:val="vi-VN"/>
        </w:rPr>
      </w:pPr>
      <w:r w:rsidRPr="002F7EE9">
        <w:rPr>
          <w:noProof/>
          <w:color w:val="FF0000"/>
          <w:sz w:val="26"/>
          <w:szCs w:val="26"/>
          <w:lang w:val="vi-VN"/>
        </w:rPr>
        <w:t xml:space="preserve">Kế </w:t>
      </w:r>
      <w:r w:rsidR="002F7EE9">
        <w:rPr>
          <w:noProof/>
          <w:color w:val="FF0000"/>
          <w:sz w:val="26"/>
          <w:szCs w:val="26"/>
          <w:lang w:val="vi-VN"/>
        </w:rPr>
        <w:t xml:space="preserve">hoạch </w:t>
      </w:r>
    </w:p>
    <w:p w:rsidR="00F2224A" w:rsidRPr="002F7EE9" w:rsidRDefault="00F2224A" w:rsidP="00D06D4A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1170" w:firstLine="0"/>
        <w:jc w:val="both"/>
        <w:rPr>
          <w:noProof/>
          <w:color w:val="FF0000"/>
          <w:sz w:val="26"/>
          <w:szCs w:val="26"/>
          <w:lang w:val="vi-VN"/>
        </w:rPr>
      </w:pPr>
      <w:r w:rsidRPr="002F7EE9">
        <w:rPr>
          <w:noProof/>
          <w:color w:val="FF0000"/>
          <w:sz w:val="26"/>
          <w:szCs w:val="26"/>
          <w:lang w:val="vi-VN"/>
        </w:rPr>
        <w:t>Trao đổi các khó khăn vướn</w:t>
      </w:r>
      <w:r w:rsidR="00782487" w:rsidRPr="002F7EE9">
        <w:rPr>
          <w:noProof/>
          <w:color w:val="FF0000"/>
          <w:sz w:val="26"/>
          <w:szCs w:val="26"/>
          <w:lang w:val="vi-VN"/>
        </w:rPr>
        <w:t>g</w:t>
      </w:r>
      <w:r w:rsidRPr="002F7EE9">
        <w:rPr>
          <w:noProof/>
          <w:color w:val="FF0000"/>
          <w:sz w:val="26"/>
          <w:szCs w:val="26"/>
          <w:lang w:val="vi-VN"/>
        </w:rPr>
        <w:t xml:space="preserve"> mắc</w:t>
      </w:r>
    </w:p>
    <w:p w:rsidR="00F2224A" w:rsidRPr="002F7EE9" w:rsidRDefault="00F2224A" w:rsidP="00D06D4A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1170" w:firstLine="0"/>
        <w:jc w:val="both"/>
        <w:rPr>
          <w:noProof/>
          <w:color w:val="FF0000"/>
          <w:sz w:val="26"/>
          <w:szCs w:val="26"/>
          <w:lang w:val="vi-VN"/>
        </w:rPr>
      </w:pPr>
      <w:r w:rsidRPr="002F7EE9">
        <w:rPr>
          <w:noProof/>
          <w:color w:val="FF0000"/>
          <w:sz w:val="26"/>
          <w:szCs w:val="26"/>
          <w:lang w:val="vi-VN"/>
        </w:rPr>
        <w:t>Đưa ra các đề xuất giải pháp</w:t>
      </w:r>
    </w:p>
    <w:p w:rsidR="00913929" w:rsidRPr="002F7EE9" w:rsidRDefault="002F7EE9" w:rsidP="0091392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color w:val="FF0000"/>
          <w:sz w:val="26"/>
          <w:szCs w:val="26"/>
          <w:lang w:val="vi-VN"/>
        </w:rPr>
      </w:pPr>
      <w:r w:rsidRPr="002F7EE9">
        <w:rPr>
          <w:b/>
          <w:noProof/>
          <w:color w:val="FF0000"/>
          <w:sz w:val="26"/>
          <w:szCs w:val="26"/>
        </w:rPr>
        <w:t>Các công việc khác trong buổi họp …</w:t>
      </w:r>
    </w:p>
    <w:p w:rsidR="008B4C9F" w:rsidRPr="00EC6859" w:rsidRDefault="00B57C13" w:rsidP="00CB6DF7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noProof/>
          <w:sz w:val="26"/>
          <w:szCs w:val="26"/>
          <w:lang w:val="vi-VN"/>
        </w:rPr>
      </w:pPr>
      <w:r w:rsidRPr="00EC6859">
        <w:rPr>
          <w:b/>
          <w:bCs/>
          <w:noProof/>
          <w:sz w:val="26"/>
          <w:szCs w:val="26"/>
          <w:lang w:val="vi-VN"/>
        </w:rPr>
        <w:t>CÁC</w:t>
      </w:r>
      <w:r w:rsidRPr="00EC6859">
        <w:rPr>
          <w:b/>
          <w:noProof/>
          <w:sz w:val="26"/>
          <w:szCs w:val="26"/>
          <w:lang w:val="vi-VN"/>
        </w:rPr>
        <w:t xml:space="preserve"> Ý KIẾN</w:t>
      </w:r>
    </w:p>
    <w:p w:rsidR="00CA6648" w:rsidRPr="002F7EE9" w:rsidRDefault="002F7EE9" w:rsidP="00CB6DF7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jc w:val="both"/>
        <w:rPr>
          <w:b/>
          <w:noProof/>
          <w:color w:val="FF0000"/>
          <w:sz w:val="26"/>
          <w:szCs w:val="26"/>
          <w:lang w:val="vi-VN"/>
        </w:rPr>
      </w:pPr>
      <w:r w:rsidRPr="002F7EE9">
        <w:rPr>
          <w:b/>
          <w:noProof/>
          <w:color w:val="FF0000"/>
          <w:sz w:val="26"/>
          <w:szCs w:val="26"/>
        </w:rPr>
        <w:t>Công việc 1</w:t>
      </w:r>
    </w:p>
    <w:p w:rsidR="00607B4E" w:rsidRDefault="002F7EE9" w:rsidP="00377D77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Các ý kiến trao đổi cần ghi nhận</w:t>
      </w:r>
      <w:r w:rsidR="00607B4E" w:rsidRPr="00EC6859">
        <w:rPr>
          <w:noProof/>
          <w:sz w:val="26"/>
          <w:szCs w:val="26"/>
          <w:lang w:val="vi-VN"/>
        </w:rPr>
        <w:t xml:space="preserve">: </w:t>
      </w:r>
    </w:p>
    <w:p w:rsidR="002F7EE9" w:rsidRDefault="002F7EE9" w:rsidP="00377D77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Các vấn đề đã chốt và phân công</w:t>
      </w:r>
      <w:r>
        <w:rPr>
          <w:noProof/>
          <w:sz w:val="26"/>
          <w:szCs w:val="26"/>
          <w:lang w:val="vi-VN"/>
        </w:rPr>
        <w:t>…</w:t>
      </w:r>
    </w:p>
    <w:p w:rsidR="002F7EE9" w:rsidRDefault="002F7EE9" w:rsidP="002F7EE9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jc w:val="both"/>
        <w:rPr>
          <w:b/>
          <w:noProof/>
          <w:color w:val="FF0000"/>
          <w:sz w:val="26"/>
          <w:szCs w:val="26"/>
        </w:rPr>
      </w:pPr>
      <w:r w:rsidRPr="002F7EE9">
        <w:rPr>
          <w:b/>
          <w:noProof/>
          <w:color w:val="FF0000"/>
          <w:sz w:val="26"/>
          <w:szCs w:val="26"/>
        </w:rPr>
        <w:t>Công việc 2, 3 tương tự</w:t>
      </w:r>
    </w:p>
    <w:p w:rsidR="002F7EE9" w:rsidRDefault="002F7EE9" w:rsidP="002F7EE9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noProof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t xml:space="preserve"> </w:t>
      </w:r>
    </w:p>
    <w:p w:rsidR="00F33061" w:rsidRPr="00AD1976" w:rsidRDefault="002F7EE9" w:rsidP="005C2B59">
      <w:pPr>
        <w:pStyle w:val="ListParagraph"/>
        <w:numPr>
          <w:ilvl w:val="1"/>
          <w:numId w:val="13"/>
        </w:numPr>
        <w:shd w:val="clear" w:color="auto" w:fill="FFFFFF"/>
        <w:spacing w:before="240" w:line="360" w:lineRule="auto"/>
        <w:jc w:val="both"/>
        <w:rPr>
          <w:b/>
          <w:noProof/>
          <w:sz w:val="26"/>
          <w:szCs w:val="26"/>
        </w:rPr>
      </w:pPr>
      <w:r w:rsidRPr="00AD1976">
        <w:rPr>
          <w:b/>
          <w:noProof/>
          <w:color w:val="FF0000"/>
          <w:sz w:val="26"/>
          <w:szCs w:val="26"/>
        </w:rPr>
        <w:t xml:space="preserve"> </w:t>
      </w:r>
      <w:r w:rsidR="0092794B" w:rsidRPr="00AD1976">
        <w:rPr>
          <w:b/>
          <w:noProof/>
          <w:sz w:val="26"/>
          <w:szCs w:val="26"/>
          <w:lang w:val="vi-VN"/>
        </w:rPr>
        <w:t xml:space="preserve">  </w:t>
      </w:r>
      <w:r w:rsidR="00F33061" w:rsidRPr="00AD1976">
        <w:rPr>
          <w:b/>
          <w:noProof/>
          <w:sz w:val="26"/>
          <w:szCs w:val="26"/>
        </w:rPr>
        <w:t>KẾT LUẬN</w:t>
      </w:r>
    </w:p>
    <w:p w:rsidR="00F33061" w:rsidRPr="002F7EE9" w:rsidRDefault="00F33061" w:rsidP="003F5DB7">
      <w:pPr>
        <w:pStyle w:val="ListParagraph"/>
        <w:numPr>
          <w:ilvl w:val="0"/>
          <w:numId w:val="16"/>
        </w:numPr>
        <w:spacing w:before="240" w:line="360" w:lineRule="auto"/>
        <w:ind w:left="360"/>
        <w:contextualSpacing w:val="0"/>
        <w:jc w:val="both"/>
        <w:rPr>
          <w:noProof/>
          <w:color w:val="FF0000"/>
          <w:sz w:val="26"/>
          <w:szCs w:val="26"/>
        </w:rPr>
      </w:pPr>
      <w:r w:rsidRPr="002F7EE9">
        <w:rPr>
          <w:noProof/>
          <w:color w:val="FF0000"/>
          <w:sz w:val="26"/>
          <w:szCs w:val="26"/>
        </w:rPr>
        <w:t>Buổi</w:t>
      </w:r>
      <w:r w:rsidR="002F7EE9" w:rsidRPr="002F7EE9">
        <w:rPr>
          <w:noProof/>
          <w:color w:val="FF0000"/>
          <w:sz w:val="26"/>
          <w:szCs w:val="26"/>
        </w:rPr>
        <w:t xml:space="preserve"> họp diễn ra thành công tốt đẹp, tất cả đều đồng ý với nội dung buổi họp và thống nhất cách triển khai.</w:t>
      </w:r>
    </w:p>
    <w:p w:rsidR="00564714" w:rsidRPr="00EC6859" w:rsidRDefault="00564714" w:rsidP="00FF303F">
      <w:pPr>
        <w:pStyle w:val="ListParagraph"/>
        <w:spacing w:before="240" w:line="360" w:lineRule="auto"/>
        <w:jc w:val="both"/>
        <w:rPr>
          <w:noProof/>
          <w:sz w:val="26"/>
          <w:szCs w:val="26"/>
          <w:lang w:val="vi-VN"/>
        </w:rPr>
      </w:pPr>
      <w:bookmarkStart w:id="0" w:name="_GoBack"/>
      <w:bookmarkEnd w:id="0"/>
    </w:p>
    <w:p w:rsidR="00AA2660" w:rsidRPr="00EC6859" w:rsidRDefault="004E553B" w:rsidP="004E553B">
      <w:pPr>
        <w:tabs>
          <w:tab w:val="center" w:pos="10170"/>
        </w:tabs>
        <w:spacing w:line="360" w:lineRule="auto"/>
        <w:rPr>
          <w:i/>
          <w:noProof/>
          <w:sz w:val="26"/>
          <w:szCs w:val="26"/>
          <w:lang w:val="vi-VN"/>
        </w:rPr>
      </w:pPr>
      <w:r>
        <w:rPr>
          <w:i/>
          <w:noProof/>
          <w:sz w:val="26"/>
          <w:szCs w:val="26"/>
          <w:lang w:val="vi-VN"/>
        </w:rPr>
        <w:tab/>
      </w:r>
      <w:r w:rsidR="006E5804" w:rsidRPr="00EC6859">
        <w:rPr>
          <w:i/>
          <w:noProof/>
          <w:sz w:val="26"/>
          <w:szCs w:val="26"/>
          <w:lang w:val="vi-VN"/>
        </w:rPr>
        <w:t>TP. BMT</w:t>
      </w:r>
      <w:r w:rsidR="006B1714" w:rsidRPr="00EC6859">
        <w:rPr>
          <w:i/>
          <w:noProof/>
          <w:sz w:val="26"/>
          <w:szCs w:val="26"/>
          <w:lang w:val="vi-VN"/>
        </w:rPr>
        <w:t>, ngày</w:t>
      </w:r>
      <w:r w:rsidR="00051E10" w:rsidRPr="00EC6859">
        <w:rPr>
          <w:i/>
          <w:noProof/>
          <w:sz w:val="26"/>
          <w:szCs w:val="26"/>
          <w:lang w:val="vi-VN"/>
        </w:rPr>
        <w:t xml:space="preserve"> </w:t>
      </w:r>
      <w:r w:rsidR="003E42D6" w:rsidRPr="00EC6859">
        <w:rPr>
          <w:i/>
          <w:noProof/>
          <w:sz w:val="26"/>
          <w:szCs w:val="26"/>
          <w:lang w:val="vi-VN"/>
        </w:rPr>
        <w:t>0</w:t>
      </w:r>
      <w:r w:rsidR="005A467B">
        <w:rPr>
          <w:i/>
          <w:noProof/>
          <w:sz w:val="26"/>
          <w:szCs w:val="26"/>
        </w:rPr>
        <w:t>6</w:t>
      </w:r>
      <w:r w:rsidR="00124E68" w:rsidRPr="00EC6859">
        <w:rPr>
          <w:i/>
          <w:noProof/>
          <w:sz w:val="26"/>
          <w:szCs w:val="26"/>
          <w:lang w:val="vi-VN"/>
        </w:rPr>
        <w:t xml:space="preserve"> </w:t>
      </w:r>
      <w:r w:rsidR="006B1714" w:rsidRPr="00EC6859">
        <w:rPr>
          <w:i/>
          <w:noProof/>
          <w:sz w:val="26"/>
          <w:szCs w:val="26"/>
          <w:lang w:val="vi-VN"/>
        </w:rPr>
        <w:t>tháng</w:t>
      </w:r>
      <w:r w:rsidR="00051E10" w:rsidRPr="00EC6859">
        <w:rPr>
          <w:i/>
          <w:noProof/>
          <w:sz w:val="26"/>
          <w:szCs w:val="26"/>
          <w:lang w:val="vi-VN"/>
        </w:rPr>
        <w:t xml:space="preserve"> 0</w:t>
      </w:r>
      <w:r w:rsidR="005A467B">
        <w:rPr>
          <w:i/>
          <w:noProof/>
          <w:sz w:val="26"/>
          <w:szCs w:val="26"/>
        </w:rPr>
        <w:t>9</w:t>
      </w:r>
      <w:r w:rsidR="002A5963" w:rsidRPr="00EC6859">
        <w:rPr>
          <w:i/>
          <w:noProof/>
          <w:sz w:val="26"/>
          <w:szCs w:val="26"/>
          <w:lang w:val="vi-VN"/>
        </w:rPr>
        <w:t xml:space="preserve"> </w:t>
      </w:r>
      <w:r w:rsidR="006B1714" w:rsidRPr="00EC6859">
        <w:rPr>
          <w:i/>
          <w:noProof/>
          <w:sz w:val="26"/>
          <w:szCs w:val="26"/>
          <w:lang w:val="vi-VN"/>
        </w:rPr>
        <w:t>năm</w:t>
      </w:r>
      <w:r w:rsidR="00051E10" w:rsidRPr="00EC6859">
        <w:rPr>
          <w:i/>
          <w:noProof/>
          <w:sz w:val="26"/>
          <w:szCs w:val="26"/>
          <w:lang w:val="vi-VN"/>
        </w:rPr>
        <w:t xml:space="preserve"> 201</w:t>
      </w:r>
      <w:r>
        <w:rPr>
          <w:i/>
          <w:noProof/>
          <w:sz w:val="26"/>
          <w:szCs w:val="26"/>
          <w:lang w:val="vi-VN"/>
        </w:rPr>
        <w:t>7</w:t>
      </w:r>
    </w:p>
    <w:p w:rsidR="006B1714" w:rsidRPr="00EC6859" w:rsidRDefault="004E553B" w:rsidP="004E553B">
      <w:pPr>
        <w:tabs>
          <w:tab w:val="center" w:pos="2250"/>
          <w:tab w:val="center" w:pos="10260"/>
        </w:tabs>
        <w:spacing w:line="360" w:lineRule="auto"/>
        <w:rPr>
          <w:b/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ab/>
      </w:r>
      <w:r>
        <w:rPr>
          <w:b/>
          <w:noProof/>
          <w:sz w:val="26"/>
          <w:szCs w:val="26"/>
          <w:lang w:val="vi-VN"/>
        </w:rPr>
        <w:t>Người chủ trì</w:t>
      </w:r>
      <w:r>
        <w:rPr>
          <w:b/>
          <w:noProof/>
          <w:sz w:val="26"/>
          <w:szCs w:val="26"/>
          <w:lang w:val="vi-VN"/>
        </w:rPr>
        <w:tab/>
      </w:r>
      <w:r w:rsidR="006B1714" w:rsidRPr="00EC6859">
        <w:rPr>
          <w:b/>
          <w:noProof/>
          <w:sz w:val="26"/>
          <w:szCs w:val="26"/>
          <w:lang w:val="vi-VN"/>
        </w:rPr>
        <w:t>Thư ký cuộc họp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6800"/>
      </w:tblGrid>
      <w:tr w:rsidR="00255B9C" w:rsidRPr="00EC6859" w:rsidTr="00063629">
        <w:trPr>
          <w:trHeight w:val="466"/>
        </w:trPr>
        <w:tc>
          <w:tcPr>
            <w:tcW w:w="6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EC6859" w:rsidRDefault="00255B9C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EC6859" w:rsidRDefault="00255B9C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EC6859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EC6859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255B9C" w:rsidRPr="002F7EE9" w:rsidRDefault="004E553B" w:rsidP="004E553B">
      <w:pPr>
        <w:shd w:val="clear" w:color="auto" w:fill="FFFFFF"/>
        <w:tabs>
          <w:tab w:val="center" w:pos="2250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  <w:lang w:val="vi-VN"/>
        </w:rPr>
        <w:lastRenderedPageBreak/>
        <w:t xml:space="preserve">                </w:t>
      </w:r>
      <w:r>
        <w:rPr>
          <w:noProof/>
          <w:sz w:val="26"/>
          <w:szCs w:val="26"/>
          <w:lang w:val="vi-VN"/>
        </w:rPr>
        <w:tab/>
      </w:r>
      <w:r w:rsidR="003E42D6" w:rsidRPr="00EC6859">
        <w:rPr>
          <w:noProof/>
          <w:sz w:val="26"/>
          <w:szCs w:val="26"/>
          <w:lang w:val="vi-VN"/>
        </w:rPr>
        <w:t xml:space="preserve">Nguyễn </w:t>
      </w:r>
      <w:r w:rsidR="002F7EE9">
        <w:rPr>
          <w:noProof/>
          <w:sz w:val="26"/>
          <w:szCs w:val="26"/>
        </w:rPr>
        <w:t>Văn A</w:t>
      </w:r>
      <w:r w:rsidR="003E42D6" w:rsidRPr="00EC6859">
        <w:rPr>
          <w:noProof/>
          <w:sz w:val="26"/>
          <w:szCs w:val="26"/>
          <w:lang w:val="vi-VN"/>
        </w:rPr>
        <w:t xml:space="preserve">                                                        </w:t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  <w:r w:rsidR="002F7EE9">
        <w:rPr>
          <w:noProof/>
          <w:sz w:val="26"/>
          <w:szCs w:val="26"/>
        </w:rPr>
        <w:t>Trần Thị B</w:t>
      </w:r>
    </w:p>
    <w:p w:rsidR="003F5DB7" w:rsidRPr="00EC6859" w:rsidRDefault="003F5DB7">
      <w:pPr>
        <w:shd w:val="clear" w:color="auto" w:fill="FFFFFF"/>
        <w:spacing w:line="360" w:lineRule="auto"/>
        <w:rPr>
          <w:noProof/>
          <w:sz w:val="26"/>
          <w:szCs w:val="26"/>
          <w:lang w:val="vi-VN"/>
        </w:rPr>
      </w:pPr>
    </w:p>
    <w:sectPr w:rsidR="003F5DB7" w:rsidRPr="00EC6859" w:rsidSect="00685438">
      <w:footerReference w:type="default" r:id="rId9"/>
      <w:pgSz w:w="16834" w:h="11909" w:orient="landscape" w:code="9"/>
      <w:pgMar w:top="810" w:right="720" w:bottom="1170" w:left="135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22" w:rsidRDefault="00533122">
      <w:r>
        <w:separator/>
      </w:r>
    </w:p>
  </w:endnote>
  <w:endnote w:type="continuationSeparator" w:id="0">
    <w:p w:rsidR="00533122" w:rsidRDefault="0053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F1" w:rsidRPr="003C7368" w:rsidRDefault="00E001F1" w:rsidP="00952210">
    <w:pPr>
      <w:pBdr>
        <w:top w:val="single" w:sz="4" w:space="1" w:color="auto"/>
      </w:pBdr>
      <w:tabs>
        <w:tab w:val="right" w:pos="960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 xml:space="preserve">48-BM/HC/HDCV/FPT </w:t>
    </w:r>
    <w:r w:rsidRPr="003C7368">
      <w:rPr>
        <w:rFonts w:ascii="Arial" w:hAnsi="Arial" w:cs="Arial"/>
        <w:noProof/>
        <w:sz w:val="16"/>
      </w:rPr>
      <w:t>1/1</w:t>
    </w:r>
    <w:r>
      <w:rPr>
        <w:rFonts w:ascii="Arial" w:hAnsi="Arial" w:cs="Arial"/>
        <w:noProof/>
        <w:sz w:val="16"/>
      </w:rPr>
      <w:tab/>
    </w:r>
    <w:r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Pr="0095221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AD1976">
      <w:rPr>
        <w:rStyle w:val="PageNumber"/>
        <w:rFonts w:ascii="Arial" w:hAnsi="Arial" w:cs="Arial"/>
        <w:noProof/>
        <w:sz w:val="20"/>
        <w:szCs w:val="20"/>
      </w:rPr>
      <w:t>1</w:t>
    </w:r>
    <w:r w:rsidRPr="00952210">
      <w:rPr>
        <w:rStyle w:val="PageNumber"/>
        <w:rFonts w:ascii="Arial" w:hAnsi="Arial" w:cs="Arial"/>
        <w:sz w:val="20"/>
        <w:szCs w:val="20"/>
      </w:rPr>
      <w:fldChar w:fldCharType="end"/>
    </w:r>
    <w:r w:rsidRPr="00952210">
      <w:rPr>
        <w:rStyle w:val="PageNumber"/>
        <w:rFonts w:ascii="Arial" w:hAnsi="Arial" w:cs="Arial"/>
        <w:sz w:val="20"/>
        <w:szCs w:val="20"/>
      </w:rPr>
      <w:t>/</w:t>
    </w:r>
    <w:r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Pr="00952210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AD1976">
      <w:rPr>
        <w:rStyle w:val="PageNumber"/>
        <w:rFonts w:ascii="Arial" w:hAnsi="Arial" w:cs="Arial"/>
        <w:noProof/>
        <w:sz w:val="20"/>
        <w:szCs w:val="20"/>
      </w:rPr>
      <w:t>3</w:t>
    </w:r>
    <w:r w:rsidRPr="00952210">
      <w:rPr>
        <w:rStyle w:val="PageNumber"/>
        <w:rFonts w:ascii="Arial" w:hAnsi="Arial" w:cs="Arial"/>
        <w:sz w:val="20"/>
        <w:szCs w:val="20"/>
      </w:rPr>
      <w:fldChar w:fldCharType="end"/>
    </w:r>
  </w:p>
  <w:p w:rsidR="00E001F1" w:rsidRDefault="00E0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22" w:rsidRDefault="00533122">
      <w:r>
        <w:separator/>
      </w:r>
    </w:p>
  </w:footnote>
  <w:footnote w:type="continuationSeparator" w:id="0">
    <w:p w:rsidR="00533122" w:rsidRDefault="0053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85"/>
    <w:multiLevelType w:val="hybridMultilevel"/>
    <w:tmpl w:val="43E61A72"/>
    <w:lvl w:ilvl="0" w:tplc="5184B2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C761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D0520"/>
    <w:multiLevelType w:val="multilevel"/>
    <w:tmpl w:val="AB8ED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10826CEC"/>
    <w:multiLevelType w:val="multilevel"/>
    <w:tmpl w:val="E90AA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3750CE"/>
    <w:multiLevelType w:val="multilevel"/>
    <w:tmpl w:val="58D0A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D36ACB"/>
    <w:multiLevelType w:val="hybridMultilevel"/>
    <w:tmpl w:val="5F56DD30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832"/>
    <w:multiLevelType w:val="hybridMultilevel"/>
    <w:tmpl w:val="F3442B10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CC5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8560C"/>
    <w:multiLevelType w:val="hybridMultilevel"/>
    <w:tmpl w:val="A0BE09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3DE"/>
    <w:multiLevelType w:val="hybridMultilevel"/>
    <w:tmpl w:val="0270C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AE37551"/>
    <w:multiLevelType w:val="hybridMultilevel"/>
    <w:tmpl w:val="B6882EBE"/>
    <w:lvl w:ilvl="0" w:tplc="FBC6667A">
      <w:start w:val="2"/>
      <w:numFmt w:val="bullet"/>
      <w:lvlText w:val=""/>
      <w:lvlJc w:val="left"/>
      <w:pPr>
        <w:tabs>
          <w:tab w:val="num" w:pos="1075"/>
        </w:tabs>
        <w:ind w:left="107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16456"/>
    <w:multiLevelType w:val="hybridMultilevel"/>
    <w:tmpl w:val="EB024C4C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96D27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C0D1E"/>
    <w:multiLevelType w:val="hybridMultilevel"/>
    <w:tmpl w:val="88AEE164"/>
    <w:lvl w:ilvl="0" w:tplc="618467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77F08"/>
    <w:multiLevelType w:val="hybridMultilevel"/>
    <w:tmpl w:val="74C295D6"/>
    <w:lvl w:ilvl="0" w:tplc="72B4E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B264D"/>
    <w:multiLevelType w:val="multilevel"/>
    <w:tmpl w:val="0054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A32D05"/>
    <w:multiLevelType w:val="hybridMultilevel"/>
    <w:tmpl w:val="9C8C33AE"/>
    <w:lvl w:ilvl="0" w:tplc="B5483F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60F41"/>
    <w:multiLevelType w:val="multilevel"/>
    <w:tmpl w:val="E6BC3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574E57"/>
    <w:multiLevelType w:val="multilevel"/>
    <w:tmpl w:val="5F7A5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066A18"/>
    <w:multiLevelType w:val="hybridMultilevel"/>
    <w:tmpl w:val="B3DA540A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0819EC"/>
    <w:multiLevelType w:val="multilevel"/>
    <w:tmpl w:val="EB024C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D373A"/>
    <w:multiLevelType w:val="hybridMultilevel"/>
    <w:tmpl w:val="C55E3D86"/>
    <w:lvl w:ilvl="0" w:tplc="8E96B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AC0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26E2D"/>
    <w:multiLevelType w:val="multilevel"/>
    <w:tmpl w:val="203C05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F9B4F05"/>
    <w:multiLevelType w:val="multilevel"/>
    <w:tmpl w:val="8B90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452BE9"/>
    <w:multiLevelType w:val="hybridMultilevel"/>
    <w:tmpl w:val="89202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8B0E7B"/>
    <w:multiLevelType w:val="hybridMultilevel"/>
    <w:tmpl w:val="80560222"/>
    <w:lvl w:ilvl="0" w:tplc="35B4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74ECE"/>
    <w:multiLevelType w:val="hybridMultilevel"/>
    <w:tmpl w:val="F3F00934"/>
    <w:lvl w:ilvl="0" w:tplc="72B4E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43A22"/>
    <w:multiLevelType w:val="hybridMultilevel"/>
    <w:tmpl w:val="5E72C328"/>
    <w:lvl w:ilvl="0" w:tplc="AEE8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252BC"/>
    <w:multiLevelType w:val="hybridMultilevel"/>
    <w:tmpl w:val="0ED20CF0"/>
    <w:lvl w:ilvl="0" w:tplc="C57C9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8C2FD2"/>
    <w:multiLevelType w:val="hybridMultilevel"/>
    <w:tmpl w:val="19E83B16"/>
    <w:lvl w:ilvl="0" w:tplc="EA60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A264E"/>
    <w:multiLevelType w:val="hybridMultilevel"/>
    <w:tmpl w:val="B1D23ACC"/>
    <w:lvl w:ilvl="0" w:tplc="4F0AC6D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1"/>
  </w:num>
  <w:num w:numId="8">
    <w:abstractNumId w:val="13"/>
  </w:num>
  <w:num w:numId="9">
    <w:abstractNumId w:val="16"/>
  </w:num>
  <w:num w:numId="10">
    <w:abstractNumId w:val="9"/>
  </w:num>
  <w:num w:numId="11">
    <w:abstractNumId w:val="17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23"/>
  </w:num>
  <w:num w:numId="17">
    <w:abstractNumId w:val="11"/>
  </w:num>
  <w:num w:numId="18">
    <w:abstractNumId w:val="22"/>
  </w:num>
  <w:num w:numId="19">
    <w:abstractNumId w:val="6"/>
  </w:num>
  <w:num w:numId="20">
    <w:abstractNumId w:val="25"/>
  </w:num>
  <w:num w:numId="21">
    <w:abstractNumId w:val="26"/>
  </w:num>
  <w:num w:numId="22">
    <w:abstractNumId w:val="14"/>
  </w:num>
  <w:num w:numId="23">
    <w:abstractNumId w:val="12"/>
  </w:num>
  <w:num w:numId="24">
    <w:abstractNumId w:val="19"/>
  </w:num>
  <w:num w:numId="25">
    <w:abstractNumId w:val="27"/>
  </w:num>
  <w:num w:numId="26">
    <w:abstractNumId w:val="1"/>
  </w:num>
  <w:num w:numId="27">
    <w:abstractNumId w:val="3"/>
  </w:num>
  <w:num w:numId="28">
    <w:abstractNumId w:val="4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60"/>
    <w:rsid w:val="00002E12"/>
    <w:rsid w:val="000039E8"/>
    <w:rsid w:val="000041F5"/>
    <w:rsid w:val="000110F8"/>
    <w:rsid w:val="000272D3"/>
    <w:rsid w:val="00033E9A"/>
    <w:rsid w:val="00051E10"/>
    <w:rsid w:val="00055DE1"/>
    <w:rsid w:val="0006220E"/>
    <w:rsid w:val="00063629"/>
    <w:rsid w:val="000A0307"/>
    <w:rsid w:val="000A4AF7"/>
    <w:rsid w:val="000A4D17"/>
    <w:rsid w:val="000B5227"/>
    <w:rsid w:val="000C4009"/>
    <w:rsid w:val="000D5131"/>
    <w:rsid w:val="000F2707"/>
    <w:rsid w:val="000F54EB"/>
    <w:rsid w:val="000F66CC"/>
    <w:rsid w:val="000F67BE"/>
    <w:rsid w:val="0010264D"/>
    <w:rsid w:val="00106E96"/>
    <w:rsid w:val="00124E68"/>
    <w:rsid w:val="00140BD0"/>
    <w:rsid w:val="00141517"/>
    <w:rsid w:val="00161AC1"/>
    <w:rsid w:val="00173EF1"/>
    <w:rsid w:val="001779E9"/>
    <w:rsid w:val="001805B9"/>
    <w:rsid w:val="00181FEA"/>
    <w:rsid w:val="00197900"/>
    <w:rsid w:val="001A7B32"/>
    <w:rsid w:val="001B5EA5"/>
    <w:rsid w:val="001C0D04"/>
    <w:rsid w:val="001C32EF"/>
    <w:rsid w:val="001C3B03"/>
    <w:rsid w:val="001C4ED1"/>
    <w:rsid w:val="001C5DFE"/>
    <w:rsid w:val="001D05CB"/>
    <w:rsid w:val="001D0FD2"/>
    <w:rsid w:val="001D337F"/>
    <w:rsid w:val="001E782E"/>
    <w:rsid w:val="001F290D"/>
    <w:rsid w:val="001F7377"/>
    <w:rsid w:val="00212E1F"/>
    <w:rsid w:val="00214373"/>
    <w:rsid w:val="002211B8"/>
    <w:rsid w:val="00221349"/>
    <w:rsid w:val="002232C0"/>
    <w:rsid w:val="0023285A"/>
    <w:rsid w:val="00240FFC"/>
    <w:rsid w:val="00241E8B"/>
    <w:rsid w:val="00242C55"/>
    <w:rsid w:val="00253D25"/>
    <w:rsid w:val="00255B9C"/>
    <w:rsid w:val="0026776A"/>
    <w:rsid w:val="002739C6"/>
    <w:rsid w:val="002810A8"/>
    <w:rsid w:val="00287872"/>
    <w:rsid w:val="0029002C"/>
    <w:rsid w:val="00290245"/>
    <w:rsid w:val="002935E2"/>
    <w:rsid w:val="002A5963"/>
    <w:rsid w:val="002A690B"/>
    <w:rsid w:val="002C1F33"/>
    <w:rsid w:val="002C401D"/>
    <w:rsid w:val="002C4B85"/>
    <w:rsid w:val="002C6E7F"/>
    <w:rsid w:val="002D5D5E"/>
    <w:rsid w:val="002E015A"/>
    <w:rsid w:val="002E179E"/>
    <w:rsid w:val="002F7EE9"/>
    <w:rsid w:val="003000D8"/>
    <w:rsid w:val="003025E6"/>
    <w:rsid w:val="00302FC8"/>
    <w:rsid w:val="00303006"/>
    <w:rsid w:val="00305485"/>
    <w:rsid w:val="00305B4C"/>
    <w:rsid w:val="00306E36"/>
    <w:rsid w:val="00310B21"/>
    <w:rsid w:val="003133B5"/>
    <w:rsid w:val="0033193A"/>
    <w:rsid w:val="0033577A"/>
    <w:rsid w:val="0035654F"/>
    <w:rsid w:val="003773AD"/>
    <w:rsid w:val="00377D77"/>
    <w:rsid w:val="00383F69"/>
    <w:rsid w:val="00387B3C"/>
    <w:rsid w:val="00396349"/>
    <w:rsid w:val="003A2288"/>
    <w:rsid w:val="003B40B4"/>
    <w:rsid w:val="003B54AF"/>
    <w:rsid w:val="003B6889"/>
    <w:rsid w:val="003C7368"/>
    <w:rsid w:val="003D1B76"/>
    <w:rsid w:val="003E03B1"/>
    <w:rsid w:val="003E2D43"/>
    <w:rsid w:val="003E3772"/>
    <w:rsid w:val="003E42D6"/>
    <w:rsid w:val="003F312C"/>
    <w:rsid w:val="003F39B2"/>
    <w:rsid w:val="003F5DB7"/>
    <w:rsid w:val="0040469E"/>
    <w:rsid w:val="0041385C"/>
    <w:rsid w:val="004336E2"/>
    <w:rsid w:val="00446030"/>
    <w:rsid w:val="00446E89"/>
    <w:rsid w:val="00451761"/>
    <w:rsid w:val="00456F53"/>
    <w:rsid w:val="00466F7E"/>
    <w:rsid w:val="00474044"/>
    <w:rsid w:val="00475057"/>
    <w:rsid w:val="00477F7C"/>
    <w:rsid w:val="00481C59"/>
    <w:rsid w:val="004837F7"/>
    <w:rsid w:val="00483B7F"/>
    <w:rsid w:val="00492CA2"/>
    <w:rsid w:val="004A40FF"/>
    <w:rsid w:val="004A4BBF"/>
    <w:rsid w:val="004A7CC8"/>
    <w:rsid w:val="004B07C4"/>
    <w:rsid w:val="004B7BDC"/>
    <w:rsid w:val="004B7F83"/>
    <w:rsid w:val="004D3E6A"/>
    <w:rsid w:val="004E553B"/>
    <w:rsid w:val="004F445E"/>
    <w:rsid w:val="0050289D"/>
    <w:rsid w:val="00510B74"/>
    <w:rsid w:val="005215D6"/>
    <w:rsid w:val="0052587D"/>
    <w:rsid w:val="00526BD1"/>
    <w:rsid w:val="00533122"/>
    <w:rsid w:val="005473FE"/>
    <w:rsid w:val="00547C67"/>
    <w:rsid w:val="00552B25"/>
    <w:rsid w:val="005566D2"/>
    <w:rsid w:val="00564714"/>
    <w:rsid w:val="005709D9"/>
    <w:rsid w:val="00570E89"/>
    <w:rsid w:val="00577495"/>
    <w:rsid w:val="005821C7"/>
    <w:rsid w:val="00592F04"/>
    <w:rsid w:val="0059723F"/>
    <w:rsid w:val="005A467B"/>
    <w:rsid w:val="005A7F52"/>
    <w:rsid w:val="005B203D"/>
    <w:rsid w:val="005C0789"/>
    <w:rsid w:val="005E5D1D"/>
    <w:rsid w:val="005F2AB6"/>
    <w:rsid w:val="005F40D0"/>
    <w:rsid w:val="00603E2D"/>
    <w:rsid w:val="00603F0B"/>
    <w:rsid w:val="00604FD5"/>
    <w:rsid w:val="00607B4E"/>
    <w:rsid w:val="00615C23"/>
    <w:rsid w:val="00621D40"/>
    <w:rsid w:val="00626BCC"/>
    <w:rsid w:val="00633D59"/>
    <w:rsid w:val="006403D7"/>
    <w:rsid w:val="00642EC0"/>
    <w:rsid w:val="006468A5"/>
    <w:rsid w:val="00663C5F"/>
    <w:rsid w:val="006651F1"/>
    <w:rsid w:val="00666E6F"/>
    <w:rsid w:val="00674E9B"/>
    <w:rsid w:val="006773D0"/>
    <w:rsid w:val="006807EA"/>
    <w:rsid w:val="00685438"/>
    <w:rsid w:val="00685992"/>
    <w:rsid w:val="00693CE7"/>
    <w:rsid w:val="00696196"/>
    <w:rsid w:val="006A294E"/>
    <w:rsid w:val="006B02D5"/>
    <w:rsid w:val="006B147A"/>
    <w:rsid w:val="006B1714"/>
    <w:rsid w:val="006B2180"/>
    <w:rsid w:val="006B7AE5"/>
    <w:rsid w:val="006C2F18"/>
    <w:rsid w:val="006D6602"/>
    <w:rsid w:val="006E1535"/>
    <w:rsid w:val="006E5804"/>
    <w:rsid w:val="006F31CD"/>
    <w:rsid w:val="006F4E37"/>
    <w:rsid w:val="006F5139"/>
    <w:rsid w:val="006F535C"/>
    <w:rsid w:val="0070471F"/>
    <w:rsid w:val="007079FA"/>
    <w:rsid w:val="00730D08"/>
    <w:rsid w:val="007444F8"/>
    <w:rsid w:val="00750349"/>
    <w:rsid w:val="00757C53"/>
    <w:rsid w:val="00764AB1"/>
    <w:rsid w:val="00766A18"/>
    <w:rsid w:val="00766A21"/>
    <w:rsid w:val="0077013F"/>
    <w:rsid w:val="00782487"/>
    <w:rsid w:val="00792A89"/>
    <w:rsid w:val="00793C96"/>
    <w:rsid w:val="007A2A14"/>
    <w:rsid w:val="007A7A13"/>
    <w:rsid w:val="007C13C1"/>
    <w:rsid w:val="007D0723"/>
    <w:rsid w:val="007E5747"/>
    <w:rsid w:val="007F05DF"/>
    <w:rsid w:val="00813378"/>
    <w:rsid w:val="00821C05"/>
    <w:rsid w:val="00825D49"/>
    <w:rsid w:val="00827550"/>
    <w:rsid w:val="00830912"/>
    <w:rsid w:val="00830AD6"/>
    <w:rsid w:val="008313DB"/>
    <w:rsid w:val="00835F1D"/>
    <w:rsid w:val="0083682B"/>
    <w:rsid w:val="008374BC"/>
    <w:rsid w:val="00843F30"/>
    <w:rsid w:val="00850E05"/>
    <w:rsid w:val="008535F4"/>
    <w:rsid w:val="008544CC"/>
    <w:rsid w:val="00863C75"/>
    <w:rsid w:val="00885F8B"/>
    <w:rsid w:val="008A557A"/>
    <w:rsid w:val="008A65A9"/>
    <w:rsid w:val="008B3A13"/>
    <w:rsid w:val="008B4C9F"/>
    <w:rsid w:val="008C75AD"/>
    <w:rsid w:val="008D34E8"/>
    <w:rsid w:val="008D58D3"/>
    <w:rsid w:val="008E1157"/>
    <w:rsid w:val="008E7261"/>
    <w:rsid w:val="008F37BA"/>
    <w:rsid w:val="009058C9"/>
    <w:rsid w:val="009079BF"/>
    <w:rsid w:val="00913929"/>
    <w:rsid w:val="00915509"/>
    <w:rsid w:val="009206DC"/>
    <w:rsid w:val="009257C0"/>
    <w:rsid w:val="009262E4"/>
    <w:rsid w:val="0092794B"/>
    <w:rsid w:val="00931A25"/>
    <w:rsid w:val="00933C1E"/>
    <w:rsid w:val="0094050D"/>
    <w:rsid w:val="00942E17"/>
    <w:rsid w:val="00944C0A"/>
    <w:rsid w:val="00952210"/>
    <w:rsid w:val="009547AE"/>
    <w:rsid w:val="0095551E"/>
    <w:rsid w:val="00955DB9"/>
    <w:rsid w:val="00956C77"/>
    <w:rsid w:val="009676A2"/>
    <w:rsid w:val="00967850"/>
    <w:rsid w:val="00987167"/>
    <w:rsid w:val="0099189E"/>
    <w:rsid w:val="00993561"/>
    <w:rsid w:val="009975A0"/>
    <w:rsid w:val="009979AF"/>
    <w:rsid w:val="009A409D"/>
    <w:rsid w:val="009B46AA"/>
    <w:rsid w:val="009B50AD"/>
    <w:rsid w:val="009C0E73"/>
    <w:rsid w:val="009E204C"/>
    <w:rsid w:val="009E7F0A"/>
    <w:rsid w:val="009F3E27"/>
    <w:rsid w:val="00A021FB"/>
    <w:rsid w:val="00A120A3"/>
    <w:rsid w:val="00A127AB"/>
    <w:rsid w:val="00A13E25"/>
    <w:rsid w:val="00A165FD"/>
    <w:rsid w:val="00A33D18"/>
    <w:rsid w:val="00A35C1C"/>
    <w:rsid w:val="00A54425"/>
    <w:rsid w:val="00A60925"/>
    <w:rsid w:val="00A77452"/>
    <w:rsid w:val="00A8646A"/>
    <w:rsid w:val="00AA0819"/>
    <w:rsid w:val="00AA1EC8"/>
    <w:rsid w:val="00AA2660"/>
    <w:rsid w:val="00AB7416"/>
    <w:rsid w:val="00AB7BD3"/>
    <w:rsid w:val="00AC0475"/>
    <w:rsid w:val="00AC2768"/>
    <w:rsid w:val="00AC31D4"/>
    <w:rsid w:val="00AC57C3"/>
    <w:rsid w:val="00AD1976"/>
    <w:rsid w:val="00AD3941"/>
    <w:rsid w:val="00AF539C"/>
    <w:rsid w:val="00B07912"/>
    <w:rsid w:val="00B13D29"/>
    <w:rsid w:val="00B14D1B"/>
    <w:rsid w:val="00B15B4A"/>
    <w:rsid w:val="00B279D4"/>
    <w:rsid w:val="00B4325E"/>
    <w:rsid w:val="00B50CB8"/>
    <w:rsid w:val="00B52415"/>
    <w:rsid w:val="00B5357F"/>
    <w:rsid w:val="00B57C13"/>
    <w:rsid w:val="00B620FF"/>
    <w:rsid w:val="00B62CF4"/>
    <w:rsid w:val="00B669DD"/>
    <w:rsid w:val="00B674D0"/>
    <w:rsid w:val="00B767EA"/>
    <w:rsid w:val="00B80EE1"/>
    <w:rsid w:val="00B90177"/>
    <w:rsid w:val="00B94484"/>
    <w:rsid w:val="00BA2D42"/>
    <w:rsid w:val="00BA3A60"/>
    <w:rsid w:val="00BA590E"/>
    <w:rsid w:val="00BB0002"/>
    <w:rsid w:val="00BB11CF"/>
    <w:rsid w:val="00BB5504"/>
    <w:rsid w:val="00BC11B9"/>
    <w:rsid w:val="00BC1262"/>
    <w:rsid w:val="00BD42F3"/>
    <w:rsid w:val="00BE1BCB"/>
    <w:rsid w:val="00BF3221"/>
    <w:rsid w:val="00BF341C"/>
    <w:rsid w:val="00BF7FFD"/>
    <w:rsid w:val="00C05522"/>
    <w:rsid w:val="00C13A83"/>
    <w:rsid w:val="00C24317"/>
    <w:rsid w:val="00C33FAD"/>
    <w:rsid w:val="00C343E6"/>
    <w:rsid w:val="00C437C0"/>
    <w:rsid w:val="00C513A1"/>
    <w:rsid w:val="00C567B7"/>
    <w:rsid w:val="00C61866"/>
    <w:rsid w:val="00C61CE1"/>
    <w:rsid w:val="00C62883"/>
    <w:rsid w:val="00C62AFF"/>
    <w:rsid w:val="00C63F89"/>
    <w:rsid w:val="00C737D4"/>
    <w:rsid w:val="00C84D65"/>
    <w:rsid w:val="00C95C4C"/>
    <w:rsid w:val="00C97A65"/>
    <w:rsid w:val="00CA3AF4"/>
    <w:rsid w:val="00CA6648"/>
    <w:rsid w:val="00CB6DF7"/>
    <w:rsid w:val="00CC56FE"/>
    <w:rsid w:val="00CC7DF5"/>
    <w:rsid w:val="00CD5C3F"/>
    <w:rsid w:val="00CD6532"/>
    <w:rsid w:val="00CD671E"/>
    <w:rsid w:val="00D04ACE"/>
    <w:rsid w:val="00D06D4A"/>
    <w:rsid w:val="00D17767"/>
    <w:rsid w:val="00D22C97"/>
    <w:rsid w:val="00D231B9"/>
    <w:rsid w:val="00D40487"/>
    <w:rsid w:val="00D4216C"/>
    <w:rsid w:val="00D56854"/>
    <w:rsid w:val="00D574C0"/>
    <w:rsid w:val="00D60AFE"/>
    <w:rsid w:val="00D61A14"/>
    <w:rsid w:val="00D62263"/>
    <w:rsid w:val="00D7159E"/>
    <w:rsid w:val="00D71682"/>
    <w:rsid w:val="00D721DA"/>
    <w:rsid w:val="00D73809"/>
    <w:rsid w:val="00D772B8"/>
    <w:rsid w:val="00D87A8E"/>
    <w:rsid w:val="00D90E1F"/>
    <w:rsid w:val="00D92F92"/>
    <w:rsid w:val="00D94D49"/>
    <w:rsid w:val="00D962BD"/>
    <w:rsid w:val="00D9678A"/>
    <w:rsid w:val="00DA3552"/>
    <w:rsid w:val="00DB1137"/>
    <w:rsid w:val="00DB1DD4"/>
    <w:rsid w:val="00DB2836"/>
    <w:rsid w:val="00DB3E49"/>
    <w:rsid w:val="00DD3F2B"/>
    <w:rsid w:val="00DD4C3A"/>
    <w:rsid w:val="00DE1598"/>
    <w:rsid w:val="00DE1D64"/>
    <w:rsid w:val="00DE5696"/>
    <w:rsid w:val="00DF23C9"/>
    <w:rsid w:val="00E001F1"/>
    <w:rsid w:val="00E0056B"/>
    <w:rsid w:val="00E01630"/>
    <w:rsid w:val="00E01D88"/>
    <w:rsid w:val="00E04BA0"/>
    <w:rsid w:val="00E06695"/>
    <w:rsid w:val="00E07C3B"/>
    <w:rsid w:val="00E20126"/>
    <w:rsid w:val="00E42112"/>
    <w:rsid w:val="00E54DEB"/>
    <w:rsid w:val="00E619F5"/>
    <w:rsid w:val="00E650AA"/>
    <w:rsid w:val="00E6769A"/>
    <w:rsid w:val="00E74654"/>
    <w:rsid w:val="00E77C71"/>
    <w:rsid w:val="00E86D15"/>
    <w:rsid w:val="00E97666"/>
    <w:rsid w:val="00EA40A2"/>
    <w:rsid w:val="00EA5086"/>
    <w:rsid w:val="00EA765C"/>
    <w:rsid w:val="00EB1413"/>
    <w:rsid w:val="00EB45BC"/>
    <w:rsid w:val="00EC6859"/>
    <w:rsid w:val="00EC7BB0"/>
    <w:rsid w:val="00EE14F5"/>
    <w:rsid w:val="00EE2834"/>
    <w:rsid w:val="00EE57F2"/>
    <w:rsid w:val="00EF1BB7"/>
    <w:rsid w:val="00EF3C00"/>
    <w:rsid w:val="00F03EB5"/>
    <w:rsid w:val="00F21DDD"/>
    <w:rsid w:val="00F2224A"/>
    <w:rsid w:val="00F33061"/>
    <w:rsid w:val="00F330E9"/>
    <w:rsid w:val="00F43746"/>
    <w:rsid w:val="00F458C0"/>
    <w:rsid w:val="00F527E5"/>
    <w:rsid w:val="00F62317"/>
    <w:rsid w:val="00F87D63"/>
    <w:rsid w:val="00FA05BD"/>
    <w:rsid w:val="00FB07DD"/>
    <w:rsid w:val="00FB3072"/>
    <w:rsid w:val="00FC2C56"/>
    <w:rsid w:val="00FC57E7"/>
    <w:rsid w:val="00FC65E3"/>
    <w:rsid w:val="00FD111D"/>
    <w:rsid w:val="00FD49BC"/>
    <w:rsid w:val="00FD5C38"/>
    <w:rsid w:val="00FD5D01"/>
    <w:rsid w:val="00FD627B"/>
    <w:rsid w:val="00FD6CAF"/>
    <w:rsid w:val="00FE1EB3"/>
    <w:rsid w:val="00FE3EAF"/>
    <w:rsid w:val="00FF303F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25258"/>
  <w15:chartTrackingRefBased/>
  <w15:docId w15:val="{A6E968B7-FF0D-4E11-A51B-B189CD9B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5747"/>
    <w:rPr>
      <w:rFonts w:ascii="Tahoma" w:hAnsi="Tahoma" w:cs="Tahoma"/>
      <w:sz w:val="16"/>
      <w:szCs w:val="16"/>
    </w:rPr>
  </w:style>
  <w:style w:type="character" w:styleId="Strong">
    <w:name w:val="Strong"/>
    <w:qFormat/>
    <w:rsid w:val="008B4C9F"/>
    <w:rPr>
      <w:b/>
      <w:bCs/>
    </w:rPr>
  </w:style>
  <w:style w:type="paragraph" w:styleId="Header">
    <w:name w:val="header"/>
    <w:basedOn w:val="Normal"/>
    <w:rsid w:val="00F52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7E5"/>
    <w:pPr>
      <w:tabs>
        <w:tab w:val="center" w:pos="4320"/>
        <w:tab w:val="right" w:pos="8640"/>
      </w:tabs>
    </w:pPr>
  </w:style>
  <w:style w:type="paragraph" w:customStyle="1" w:styleId="NormalNV">
    <w:name w:val="NormalNV"/>
    <w:basedOn w:val="Normal"/>
    <w:rsid w:val="004B07C4"/>
    <w:pPr>
      <w:tabs>
        <w:tab w:val="left" w:pos="720"/>
        <w:tab w:val="left" w:pos="2160"/>
        <w:tab w:val="right" w:leader="dot" w:pos="8640"/>
      </w:tabs>
      <w:spacing w:before="120"/>
    </w:pPr>
    <w:rPr>
      <w:rFonts w:ascii=".VnTime" w:hAnsi=".VnTime"/>
      <w:snapToGrid w:val="0"/>
      <w:szCs w:val="20"/>
      <w:lang w:val="en-GB"/>
    </w:rPr>
  </w:style>
  <w:style w:type="paragraph" w:customStyle="1" w:styleId="NormalText">
    <w:name w:val="NormalText"/>
    <w:basedOn w:val="Normal"/>
    <w:rsid w:val="00B57C13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/>
      <w:ind w:left="720"/>
      <w:jc w:val="both"/>
    </w:pPr>
    <w:rPr>
      <w:rFonts w:ascii=".VnTime" w:hAnsi=".VnTime"/>
      <w:color w:val="000000"/>
      <w:szCs w:val="20"/>
    </w:rPr>
  </w:style>
  <w:style w:type="character" w:styleId="PageNumber">
    <w:name w:val="page number"/>
    <w:basedOn w:val="DefaultParagraphFont"/>
    <w:rsid w:val="00952210"/>
  </w:style>
  <w:style w:type="character" w:customStyle="1" w:styleId="apple-converted-space">
    <w:name w:val="apple-converted-space"/>
    <w:rsid w:val="00255B9C"/>
  </w:style>
  <w:style w:type="paragraph" w:styleId="ListParagraph">
    <w:name w:val="List Paragraph"/>
    <w:basedOn w:val="Normal"/>
    <w:uiPriority w:val="34"/>
    <w:qFormat/>
    <w:rsid w:val="00492C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6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766-C618-4768-A4C8-30F57BD1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PHÁT TRIỂN ĐẦU TƯ CÔNG NGHỆ FPT</vt:lpstr>
    </vt:vector>
  </TitlesOfParts>
  <Company>FP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PHÁT TRIỂN ĐẦU TƯ CÔNG NGHỆ FPT</dc:title>
  <dc:subject/>
  <dc:creator>Hangtt</dc:creator>
  <cp:keywords/>
  <cp:lastModifiedBy>CuongNP</cp:lastModifiedBy>
  <cp:revision>317</cp:revision>
  <cp:lastPrinted>2017-09-14T02:42:00Z</cp:lastPrinted>
  <dcterms:created xsi:type="dcterms:W3CDTF">2016-09-05T08:06:00Z</dcterms:created>
  <dcterms:modified xsi:type="dcterms:W3CDTF">2017-09-21T10:54:00Z</dcterms:modified>
</cp:coreProperties>
</file>